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842F53" w:rsidRDefault="00A31F8D" w:rsidP="0022724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842F5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E81607" w:rsidRPr="00842F53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0268A8" w:rsidRPr="00842F53" w:rsidRDefault="000268A8" w:rsidP="0022724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53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227242" w:rsidRPr="00842F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2F53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84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27242" w:rsidRPr="00842F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bookmarkEnd w:id="0"/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61" w:rsidRDefault="00DD2561" w:rsidP="00CA2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68283C" w:rsidRPr="0068283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CA2DA4" w:rsidRPr="00CA2DA4">
        <w:rPr>
          <w:rFonts w:ascii="Times New Roman" w:hAnsi="Times New Roman" w:cs="Times New Roman"/>
          <w:sz w:val="28"/>
          <w:szCs w:val="28"/>
        </w:rPr>
        <w:t>о предоставлении письменного ответа</w:t>
      </w:r>
      <w:r w:rsidR="009F2D6D">
        <w:rPr>
          <w:rFonts w:ascii="Times New Roman" w:hAnsi="Times New Roman" w:cs="Times New Roman"/>
          <w:sz w:val="28"/>
          <w:szCs w:val="28"/>
        </w:rPr>
        <w:br/>
      </w:r>
      <w:r w:rsidR="00CA2DA4" w:rsidRPr="00CA2DA4">
        <w:rPr>
          <w:rFonts w:ascii="Times New Roman" w:hAnsi="Times New Roman" w:cs="Times New Roman"/>
          <w:sz w:val="28"/>
          <w:szCs w:val="28"/>
        </w:rPr>
        <w:t>в рамках консультирован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07C8" w:rsidTr="00624C18">
        <w:tc>
          <w:tcPr>
            <w:tcW w:w="4961" w:type="dxa"/>
          </w:tcPr>
          <w:p w:rsidR="007C7F33" w:rsidRDefault="007C7F33" w:rsidP="009D2F2C">
            <w:pPr>
              <w:spacing w:line="276" w:lineRule="auto"/>
              <w:jc w:val="center"/>
            </w:pPr>
          </w:p>
          <w:p w:rsidR="006D07C8" w:rsidRDefault="0022724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B1E9F" id="Прямая соединительная линия 306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07C8">
              <w:br/>
            </w:r>
            <w:r w:rsidR="006D07C8">
              <w:br/>
            </w:r>
            <w:r w:rsidR="006D07C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6D07C8" w:rsidRDefault="0022724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97CEF" id="Прямая соединительная линия 307" o:spid="_x0000_s1026" style="position:absolute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D07C8" w:rsidRDefault="00A2229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EA5753" w:rsidRPr="00EA57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7C8" w:rsidRPr="009307B6" w:rsidRDefault="0022724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308" name="Прямая соединительная линия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AFF24" id="Прямая соединительная линия 308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ICgF93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6D07C8" w:rsidRDefault="0022724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309" name="Прямая соединительная линия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ECFC0" id="Прямая соединительная линия 309" o:spid="_x0000_s1026" style="position:absolute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Hj8gEAAPkDAAAOAAAAZHJzL2Uyb0RvYy54bWysU0tuFDEQ3SNxB8t7pnsGBU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U7Vx4/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07C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C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6D07C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6D07C8" w:rsidRPr="009307B6" w:rsidRDefault="0022724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310" name="Прямая соединительная линия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6C3F" id="Прямая соединительная линия 310" o:spid="_x0000_s1026" style="position:absolute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CtTJ24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311" name="Прямая соединительная линия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0570" id="Прямая соединительная линия 311" o:spid="_x0000_s1026" style="position:absolute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DY8nc9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D07C8" w:rsidRPr="009307B6" w:rsidRDefault="0022724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312" name="Прямая соединительная линия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1F8BA" id="Прямая соединительная линия 312" o:spid="_x0000_s1026" style="position:absolute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3gtdr/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6D07C8" w:rsidRPr="008E5376" w:rsidRDefault="00227242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313" name="Прямая соединительная линия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7D1A7" id="Прямая соединительная линия 313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BtQ8aN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314" name="Прямая соединительная линия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D22D3" id="Прямая соединительная линия 314" o:spid="_x0000_s1026" style="position:absolute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Bk55SJ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315" name="Прямая соединительная линия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7C5FC" id="Прямая соединительная линия 315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C6Fyt8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6D07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07C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6D0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07C8" w:rsidRPr="00461299" w:rsidRDefault="006D07C8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7C8" w:rsidRPr="00461299" w:rsidRDefault="006D07C8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7C8" w:rsidRDefault="006D07C8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6D07C8" w:rsidRPr="001501AD" w:rsidRDefault="006D07C8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исьменного ответа </w:t>
      </w:r>
      <w:r>
        <w:rPr>
          <w:rFonts w:ascii="Times New Roman" w:hAnsi="Times New Roman" w:cs="Times New Roman"/>
          <w:sz w:val="28"/>
          <w:szCs w:val="28"/>
        </w:rPr>
        <w:br/>
        <w:t>в рамках консультирования</w:t>
      </w:r>
    </w:p>
    <w:p w:rsidR="006D07C8" w:rsidRPr="001501AD" w:rsidRDefault="006D07C8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сит представить письменный </w:t>
      </w:r>
    </w:p>
    <w:p w:rsidR="006D07C8" w:rsidRDefault="00227242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079</wp:posOffset>
                </wp:positionV>
                <wp:extent cx="3829050" cy="0"/>
                <wp:effectExtent l="0" t="0" r="0" b="0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0F87" id="Прямая соединительная линия 316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4pt" to="3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D07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D07C8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 следующим вопросам, связанным с организацией и осуществлением </w:t>
      </w:r>
      <w:r w:rsidR="00A2229B">
        <w:rPr>
          <w:rFonts w:ascii="Times New Roman" w:hAnsi="Times New Roman" w:cs="Times New Roman"/>
          <w:sz w:val="28"/>
          <w:szCs w:val="28"/>
        </w:rPr>
        <w:t>муниципального</w:t>
      </w:r>
      <w:r w:rsidR="00EA575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7C8" w:rsidRDefault="00227242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012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124</wp:posOffset>
                </wp:positionV>
                <wp:extent cx="6473190" cy="0"/>
                <wp:effectExtent l="0" t="0" r="3810" b="0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EBA1E" id="Прямая соединительная линия 317" o:spid="_x0000_s1026" style="position:absolute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5pt" to="5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вопросы, перечень которых предусмотрен </w:t>
      </w:r>
    </w:p>
    <w:p w:rsidR="006D07C8" w:rsidRDefault="00227242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4</wp:posOffset>
                </wp:positionV>
                <wp:extent cx="6410325" cy="0"/>
                <wp:effectExtent l="0" t="0" r="9525" b="0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CE460" id="Прямая соединительная линия 318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5pt" to="50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D0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07C8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оложением о виде контроля 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рошу направить в сроки, установленные </w:t>
      </w:r>
      <w:r w:rsidRPr="003B195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24C18">
        <w:rPr>
          <w:rFonts w:ascii="Times New Roman" w:hAnsi="Times New Roman" w:cs="Times New Roman"/>
          <w:sz w:val="28"/>
          <w:szCs w:val="28"/>
        </w:rPr>
        <w:br/>
      </w:r>
      <w:r w:rsidRPr="003B1951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1951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07C8" w:rsidRDefault="006D07C8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D07C8" w:rsidRDefault="006D07C8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C8" w:rsidRDefault="00227242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E467" id="Прямая соединительная линия 319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9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05FB2" id="Прямая соединительная линия 320" o:spid="_x0000_s1026" style="position:absolute;z-index:2519992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Hlu8Y/EBAAD5AwAADgAAAAAAAAAAAAAAAAAuAgAAZHJzL2Uyb0Rv&#10;Yy54bWxQSwECLQAUAAYACAAAACEAwazzc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D07C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6D07C8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E3" w:rsidRDefault="00804AE3" w:rsidP="004A21F0">
      <w:pPr>
        <w:spacing w:after="0" w:line="240" w:lineRule="auto"/>
      </w:pPr>
      <w:r>
        <w:separator/>
      </w:r>
    </w:p>
  </w:endnote>
  <w:endnote w:type="continuationSeparator" w:id="0">
    <w:p w:rsidR="00804AE3" w:rsidRDefault="00804AE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E3" w:rsidRDefault="00804AE3" w:rsidP="004A21F0">
      <w:pPr>
        <w:spacing w:after="0" w:line="240" w:lineRule="auto"/>
      </w:pPr>
      <w:r>
        <w:separator/>
      </w:r>
    </w:p>
  </w:footnote>
  <w:footnote w:type="continuationSeparator" w:id="0">
    <w:p w:rsidR="00804AE3" w:rsidRDefault="00804AE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268A8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76C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27242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5F328C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161B8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C7F33"/>
    <w:rsid w:val="007F2C1C"/>
    <w:rsid w:val="00804AE3"/>
    <w:rsid w:val="00804B46"/>
    <w:rsid w:val="008132C3"/>
    <w:rsid w:val="008223C5"/>
    <w:rsid w:val="00831295"/>
    <w:rsid w:val="00831D5B"/>
    <w:rsid w:val="00832547"/>
    <w:rsid w:val="00842F53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229B"/>
    <w:rsid w:val="00A25858"/>
    <w:rsid w:val="00A25881"/>
    <w:rsid w:val="00A31F8D"/>
    <w:rsid w:val="00A33E3D"/>
    <w:rsid w:val="00A6085F"/>
    <w:rsid w:val="00A622F2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2CE9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344C9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1607"/>
    <w:rsid w:val="00E847F8"/>
    <w:rsid w:val="00E85660"/>
    <w:rsid w:val="00E8700E"/>
    <w:rsid w:val="00E912F7"/>
    <w:rsid w:val="00E91A98"/>
    <w:rsid w:val="00EA29FD"/>
    <w:rsid w:val="00EA453E"/>
    <w:rsid w:val="00EA53C6"/>
    <w:rsid w:val="00EA5753"/>
    <w:rsid w:val="00EB3146"/>
    <w:rsid w:val="00EC1F66"/>
    <w:rsid w:val="00ED0791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61EA-0431-41F8-97EE-4E387BA0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927A-2C3D-4CA8-B904-E2511A19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3</cp:revision>
  <cp:lastPrinted>2022-03-05T06:53:00Z</cp:lastPrinted>
  <dcterms:created xsi:type="dcterms:W3CDTF">2023-11-23T10:50:00Z</dcterms:created>
  <dcterms:modified xsi:type="dcterms:W3CDTF">2023-11-23T11:07:00Z</dcterms:modified>
</cp:coreProperties>
</file>